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F482" w14:textId="77777777" w:rsidR="00B35237" w:rsidRPr="00B35237" w:rsidRDefault="004E6107" w:rsidP="00B35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</w:t>
      </w:r>
      <w:r w:rsidR="00B35237" w:rsidRPr="00B35237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กระดับเศรษฐกิจและสังคมรายตำบลแบบบูรณาการ มหาวิทยาลัยสู่ตำบล </w:t>
      </w:r>
    </w:p>
    <w:p w14:paraId="442C51A9" w14:textId="53C4AF9D" w:rsidR="00BA5F09" w:rsidRPr="0094703B" w:rsidRDefault="00B35237" w:rsidP="00B35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237">
        <w:rPr>
          <w:rFonts w:ascii="TH SarabunPSK" w:hAnsi="TH SarabunPSK" w:cs="TH SarabunPSK"/>
          <w:b/>
          <w:bCs/>
          <w:sz w:val="36"/>
          <w:szCs w:val="36"/>
          <w:cs/>
        </w:rPr>
        <w:t>สร้างรากแก้วให้ประเทศ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D4DB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6B75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C770CA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51F56D8D" w14:textId="49D779BD" w:rsidR="00BA5F09" w:rsidRPr="004B5042" w:rsidRDefault="00BA5F09" w:rsidP="003E3D97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zCs w:val="32"/>
          <w:cs/>
        </w:rPr>
      </w:pPr>
      <w:r w:rsidRPr="004B5042">
        <w:rPr>
          <w:rFonts w:ascii="TH SarabunPSK" w:hAnsi="TH SarabunPSK" w:cs="TH SarabunPSK"/>
          <w:b/>
          <w:bCs/>
          <w:color w:val="FF0000"/>
          <w:szCs w:val="32"/>
          <w:cs/>
        </w:rPr>
        <w:t>แผนงาน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3C3CE7">
        <w:rPr>
          <w:rFonts w:ascii="TH SarabunPSK" w:hAnsi="TH SarabunPSK" w:cs="TH SarabunPSK" w:hint="cs"/>
          <w:color w:val="FF0000"/>
          <w:szCs w:val="32"/>
          <w:cs/>
        </w:rPr>
        <w:t>ฟื้นฟูเศรษฐกิจและสังคมที่ได้รับผลกระทบจากการระบาดของโรคติดเชื้อไวรัสโค</w:t>
      </w:r>
      <w:proofErr w:type="spellStart"/>
      <w:r w:rsidR="003C3CE7">
        <w:rPr>
          <w:rFonts w:ascii="TH SarabunPSK" w:hAnsi="TH SarabunPSK" w:cs="TH SarabunPSK" w:hint="cs"/>
          <w:color w:val="FF0000"/>
          <w:szCs w:val="32"/>
          <w:cs/>
        </w:rPr>
        <w:t>โร</w:t>
      </w:r>
      <w:proofErr w:type="spellEnd"/>
      <w:r w:rsidR="003C3CE7">
        <w:rPr>
          <w:rFonts w:ascii="TH SarabunPSK" w:hAnsi="TH SarabunPSK" w:cs="TH SarabunPSK" w:hint="cs"/>
          <w:color w:val="FF0000"/>
          <w:szCs w:val="32"/>
          <w:cs/>
        </w:rPr>
        <w:t>นา 2019</w:t>
      </w:r>
      <w:r w:rsidR="00351E52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3C3CE7">
        <w:rPr>
          <w:rFonts w:ascii="TH SarabunPSK" w:hAnsi="TH SarabunPSK" w:cs="TH SarabunPSK"/>
          <w:color w:val="FF0000"/>
          <w:szCs w:val="32"/>
          <w:cs/>
        </w:rPr>
        <w:br/>
      </w:r>
      <w:r w:rsidR="0046142B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>โครงการ</w:t>
      </w:r>
      <w:r w:rsidR="00AD4DBA" w:rsidRPr="004B504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="003E3D97" w:rsidRPr="003E3D97">
        <w:rPr>
          <w:rFonts w:ascii="TH SarabunPSK" w:hAnsi="TH SarabunPSK" w:cs="TH SarabunPSK"/>
          <w:color w:val="FF0000"/>
          <w:szCs w:val="32"/>
          <w:cs/>
        </w:rPr>
        <w:t xml:space="preserve">โครงการยกระดับเศรษฐกิจและสังคมรายตำบลแบบบูรณาการ </w:t>
      </w:r>
      <w:r w:rsidR="004971A1">
        <w:rPr>
          <w:rFonts w:ascii="TH SarabunPSK" w:hAnsi="TH SarabunPSK" w:cs="TH SarabunPSK" w:hint="cs"/>
          <w:color w:val="FF0000"/>
          <w:szCs w:val="32"/>
          <w:cs/>
        </w:rPr>
        <w:t xml:space="preserve">( 1 ตำบล 1 </w:t>
      </w:r>
      <w:r w:rsidR="003E3D97" w:rsidRPr="003E3D97">
        <w:rPr>
          <w:rFonts w:ascii="TH SarabunPSK" w:hAnsi="TH SarabunPSK" w:cs="TH SarabunPSK"/>
          <w:color w:val="FF0000"/>
          <w:szCs w:val="32"/>
          <w:cs/>
        </w:rPr>
        <w:t>มหาวิทยาลัย</w:t>
      </w:r>
      <w:r w:rsidR="003E3D97">
        <w:rPr>
          <w:rFonts w:ascii="TH SarabunPSK" w:hAnsi="TH SarabunPSK" w:cs="TH SarabunPSK" w:hint="cs"/>
          <w:color w:val="FF0000"/>
          <w:szCs w:val="32"/>
          <w:cs/>
        </w:rPr>
        <w:t>)</w:t>
      </w:r>
    </w:p>
    <w:p w14:paraId="4F78A525" w14:textId="66E04808" w:rsidR="00BA5F09" w:rsidRPr="0094703B" w:rsidRDefault="00BA5F09" w:rsidP="00B610B8">
      <w:pPr>
        <w:ind w:left="360"/>
        <w:rPr>
          <w:rFonts w:ascii="TH SarabunPSK" w:hAnsi="TH SarabunPSK" w:cs="TH SarabunPSK"/>
        </w:rPr>
      </w:pPr>
      <w:r w:rsidRPr="004B5042">
        <w:rPr>
          <w:rFonts w:ascii="TH SarabunPSK" w:hAnsi="TH SarabunPSK" w:cs="TH SarabunPSK"/>
          <w:b/>
          <w:bCs/>
          <w:color w:val="FF0000"/>
          <w:cs/>
        </w:rPr>
        <w:t>กิจกรรมหลั</w:t>
      </w:r>
      <w:r w:rsidR="00AD4DBA" w:rsidRPr="004B5042">
        <w:rPr>
          <w:rFonts w:ascii="TH SarabunPSK" w:hAnsi="TH SarabunPSK" w:cs="TH SarabunPSK" w:hint="cs"/>
          <w:b/>
          <w:bCs/>
          <w:color w:val="FF0000"/>
          <w:cs/>
        </w:rPr>
        <w:t>ก</w:t>
      </w:r>
      <w:r w:rsidR="003E3D97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3E3D97" w:rsidRPr="003E3D97">
        <w:rPr>
          <w:rFonts w:ascii="TH SarabunPSK" w:hAnsi="TH SarabunPSK" w:cs="TH SarabunPSK"/>
          <w:color w:val="FF0000"/>
          <w:cs/>
        </w:rPr>
        <w:t>ยกระดับเศรษฐกิจและสังคมรายตำบลแบบบูรณาการ มหาวิทยาลัยสู่ตำบล สร้างรากแก้วให้ประเทศ</w:t>
      </w:r>
      <w:r w:rsidR="00AD4DBA" w:rsidRPr="004B5042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</w:t>
      </w:r>
      <w:r w:rsidR="000C761D">
        <w:rPr>
          <w:rFonts w:ascii="TH SarabunPSK" w:hAnsi="TH SarabunPSK" w:cs="TH SarabunPSK"/>
        </w:rPr>
        <w:t>√</w:t>
      </w:r>
      <w:r w:rsidRPr="006C5078">
        <w:rPr>
          <w:rFonts w:ascii="TH SarabunPSK" w:hAnsi="TH SarabunPSK" w:cs="TH SarabunPSK"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5A3096CD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6 เศรษกิจฐานราก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782E29" w:rsidRPr="00782E29">
        <w:rPr>
          <w:rFonts w:ascii="TH SarabunPSK" w:hAnsi="TH SarabunPSK" w:cs="TH SarabunPSK"/>
          <w:color w:val="FF0000"/>
          <w:sz w:val="30"/>
          <w:szCs w:val="30"/>
          <w:cs/>
        </w:rPr>
        <w:t>๓.๒ การสร้างสภาพแวดล้อมและกลไกที่ส่งเสริมการพัฒนาเศรษฐกิจฐานราก</w:t>
      </w:r>
    </w:p>
    <w:p w14:paraId="3A20298A" w14:textId="5E905582" w:rsidR="0094703B" w:rsidRPr="0017436F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376C6F91" w14:textId="77777777" w:rsidR="00CA556B" w:rsidRPr="00CE5F0C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1 </w:t>
      </w:r>
      <w:r w:rsidR="003279EF" w:rsidRPr="00CE5F0C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4)</w:t>
      </w:r>
      <w:r w:rsidR="00CA556B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ฉบับทบทวน ประจำปีงบประมาณ</w:t>
      </w:r>
    </w:p>
    <w:p w14:paraId="2070B0B7" w14:textId="2609C3C3" w:rsidR="003279EF" w:rsidRPr="00CE5F0C" w:rsidRDefault="00CA556B" w:rsidP="00CA556B">
      <w:pPr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พ.ศ. 2562)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3EC35758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BC6429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</w:t>
      </w:r>
      <w:r w:rsidR="00B610B8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้น </w:t>
      </w:r>
      <w:r w:rsidR="00BC6429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......</w:t>
      </w:r>
      <w:r w:rsidR="00B610B8" w:rsidRPr="00BC6429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Pr="00BC6429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6425D517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5BD7884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479202C2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C7C4E7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7C273156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42806A4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2D33C9B6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18FD2FC3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50429C4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1B14DBC8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C90FFE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DDA5884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5D17E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638FFDBB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>ตำแหน่</w:t>
      </w:r>
      <w:r w:rsidR="00E950E4">
        <w:rPr>
          <w:rFonts w:ascii="TH SarabunPSK" w:hAnsi="TH SarabunPSK" w:cs="TH SarabunPSK" w:hint="cs"/>
          <w:cs/>
        </w:rPr>
        <w:t>ง คณบดี/ผู้อำนวยการ.....................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4315BFFE" w14:textId="34733F7A" w:rsidR="0091703C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5BBAF8F" w14:textId="5971C94B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D4416D6" w14:textId="382D12B8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433E3CD" w14:textId="45B709D6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1A0132D5" w14:textId="77777777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C4ADF81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F6D60E8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022B86A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lastRenderedPageBreak/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68E9FC26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E950E4">
        <w:rPr>
          <w:rFonts w:ascii="TH SarabunPSK" w:hAnsi="TH SarabunPSK" w:cs="TH SarabunPSK" w:hint="cs"/>
          <w:cs/>
        </w:rPr>
        <w:t xml:space="preserve">      </w:t>
      </w:r>
      <w:r w:rsidRPr="0094703B">
        <w:rPr>
          <w:rFonts w:ascii="TH SarabunPSK" w:hAnsi="TH SarabunPSK" w:cs="TH SarabunPSK"/>
          <w:cs/>
        </w:rPr>
        <w:t>ตำแหน่</w:t>
      </w:r>
      <w:r w:rsidR="00E950E4">
        <w:rPr>
          <w:rFonts w:ascii="TH SarabunPSK" w:hAnsi="TH SarabunPSK" w:cs="TH SarabunPSK" w:hint="cs"/>
          <w:cs/>
        </w:rPr>
        <w:t>ง รองอธิการบดีที่</w:t>
      </w:r>
      <w:r w:rsidR="00BC23AC">
        <w:rPr>
          <w:rFonts w:ascii="TH SarabunPSK" w:hAnsi="TH SarabunPSK" w:cs="TH SarabunPSK" w:hint="cs"/>
          <w:cs/>
        </w:rPr>
        <w:t>กำ</w:t>
      </w:r>
      <w:r w:rsidR="00E950E4">
        <w:rPr>
          <w:rFonts w:ascii="TH SarabunPSK" w:hAnsi="TH SarabunPSK" w:cs="TH SarabunPSK" w:hint="cs"/>
          <w:cs/>
        </w:rPr>
        <w:t>กับดูแล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51306BE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>ตำแหน่ง</w:t>
      </w:r>
      <w:r w:rsidR="00D426F2">
        <w:rPr>
          <w:rFonts w:ascii="TH SarabunPSK" w:hAnsi="TH SarabunPSK" w:cs="TH SarabunPSK" w:hint="cs"/>
          <w:cs/>
        </w:rPr>
        <w:t xml:space="preserve"> อธิการบดีมหาวิทยาลัยราชภัฏสกลนคร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2A81" w14:textId="77777777" w:rsidR="00C770CA" w:rsidRDefault="00C770CA" w:rsidP="000040DE">
      <w:r>
        <w:separator/>
      </w:r>
    </w:p>
  </w:endnote>
  <w:endnote w:type="continuationSeparator" w:id="0">
    <w:p w14:paraId="2AFC4739" w14:textId="77777777" w:rsidR="00C770CA" w:rsidRDefault="00C770CA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3C6F" w14:textId="77777777" w:rsidR="00C770CA" w:rsidRDefault="00C770CA" w:rsidP="000040DE">
      <w:r>
        <w:separator/>
      </w:r>
    </w:p>
  </w:footnote>
  <w:footnote w:type="continuationSeparator" w:id="0">
    <w:p w14:paraId="2D4BA246" w14:textId="77777777" w:rsidR="00C770CA" w:rsidRDefault="00C770CA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B83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3B9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4B49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1E52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CE7"/>
    <w:rsid w:val="003C3D2B"/>
    <w:rsid w:val="003C3F9C"/>
    <w:rsid w:val="003C439D"/>
    <w:rsid w:val="003C557D"/>
    <w:rsid w:val="003C5BE5"/>
    <w:rsid w:val="003C7703"/>
    <w:rsid w:val="003C79A1"/>
    <w:rsid w:val="003D025B"/>
    <w:rsid w:val="003D030B"/>
    <w:rsid w:val="003D196A"/>
    <w:rsid w:val="003D1C27"/>
    <w:rsid w:val="003D2990"/>
    <w:rsid w:val="003D35C7"/>
    <w:rsid w:val="003D3A5F"/>
    <w:rsid w:val="003D421F"/>
    <w:rsid w:val="003D4375"/>
    <w:rsid w:val="003D52B9"/>
    <w:rsid w:val="003E3D97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2CE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1A1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76E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694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01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237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0B8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5BE3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23AC"/>
    <w:rsid w:val="00BC3E5F"/>
    <w:rsid w:val="00BC4127"/>
    <w:rsid w:val="00BC528F"/>
    <w:rsid w:val="00BC6046"/>
    <w:rsid w:val="00BC6429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770CA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26F2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5DED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4DFD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0E4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8CD"/>
    <w:rsid w:val="00F06D41"/>
    <w:rsid w:val="00F07E26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508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35</cp:revision>
  <cp:lastPrinted>2021-02-02T03:47:00Z</cp:lastPrinted>
  <dcterms:created xsi:type="dcterms:W3CDTF">2018-07-02T03:51:00Z</dcterms:created>
  <dcterms:modified xsi:type="dcterms:W3CDTF">2021-02-25T01:08:00Z</dcterms:modified>
</cp:coreProperties>
</file>